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F4046" w:rsidRDefault="00AE16C6" w:rsidP="00AF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AF4046">
        <w:rPr>
          <w:rFonts w:ascii="Times New Roman" w:hAnsi="Times New Roman"/>
          <w:b/>
          <w:sz w:val="28"/>
          <w:szCs w:val="28"/>
        </w:rPr>
        <w:t>ДИСЦИПЛИНЕ</w:t>
      </w:r>
      <w:r w:rsidR="00FF307B">
        <w:rPr>
          <w:rFonts w:ascii="Times New Roman" w:hAnsi="Times New Roman"/>
          <w:b/>
          <w:sz w:val="28"/>
          <w:szCs w:val="28"/>
        </w:rPr>
        <w:t xml:space="preserve"> ОНКОЛОГИЯ</w:t>
      </w:r>
    </w:p>
    <w:p w:rsidR="00AF4046" w:rsidRDefault="00AF4046" w:rsidP="00AF404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A6290" w:rsidRDefault="00DA6290" w:rsidP="00DA629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специальности</w:t>
      </w:r>
    </w:p>
    <w:p w:rsidR="00DA6290" w:rsidRDefault="00FF307B" w:rsidP="00FF30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FF307B">
        <w:rPr>
          <w:rFonts w:ascii="Times New Roman" w:hAnsi="Times New Roman"/>
          <w:sz w:val="32"/>
        </w:rPr>
        <w:t>31.08.08 Радиология</w:t>
      </w:r>
    </w:p>
    <w:p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6290" w:rsidRDefault="00DA6290" w:rsidP="00DA629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A6290" w:rsidRDefault="00DA6290" w:rsidP="00DA62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FF307B" w:rsidRPr="00FF307B">
        <w:rPr>
          <w:rFonts w:ascii="Times New Roman" w:hAnsi="Times New Roman"/>
          <w:i/>
          <w:color w:val="000000"/>
          <w:sz w:val="24"/>
          <w:szCs w:val="24"/>
        </w:rPr>
        <w:t>31.08.08 Радиология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2» июня 2018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E914DC" w:rsidRDefault="00E914DC" w:rsidP="00E914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К-2) </w:t>
      </w:r>
      <w:r w:rsidRPr="00E914DC">
        <w:rPr>
          <w:rFonts w:ascii="Times New Roman" w:hAnsi="Times New Roman" w:cs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E914DC" w:rsidRDefault="00E914DC" w:rsidP="00E914D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К-6) </w:t>
      </w:r>
      <w:r w:rsidRPr="002A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применению радиологических методов диагностики и интерпретации их результатов</w:t>
      </w:r>
    </w:p>
    <w:p w:rsidR="00E914DC" w:rsidRDefault="00AF4046" w:rsidP="00E914D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</w:t>
      </w:r>
      <w:r w:rsidR="00E9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914DC" w:rsidRPr="00E914DC">
        <w:rPr>
          <w:rFonts w:ascii="Times New Roman" w:hAnsi="Times New Roman" w:cs="Times New Roman"/>
          <w:sz w:val="28"/>
          <w:szCs w:val="28"/>
        </w:rPr>
        <w:t>готовность к применению радиологических методов лечения</w:t>
      </w:r>
      <w:r w:rsidR="00E9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2B5E" w:rsidRDefault="00282B5E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CD66D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A55" w:rsidRDefault="006F2092" w:rsidP="00DC1A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90">
        <w:rPr>
          <w:rFonts w:ascii="Times New Roman" w:hAnsi="Times New Roman"/>
          <w:sz w:val="28"/>
          <w:szCs w:val="28"/>
        </w:rPr>
        <w:t>Общие вопросы онкологической помощи</w:t>
      </w:r>
      <w:r w:rsidR="00DC1A5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F2092" w:rsidRPr="006F2092" w:rsidRDefault="006F2092" w:rsidP="008D53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2A0E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046">
        <w:rPr>
          <w:rFonts w:ascii="Times New Roman" w:hAnsi="Times New Roman" w:cs="Times New Roman"/>
          <w:i/>
          <w:sz w:val="28"/>
          <w:szCs w:val="28"/>
        </w:rPr>
        <w:t>практические задания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A6290" w:rsidRDefault="00DA6290" w:rsidP="00DA629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основы онкологической помощи. Стандарты и порядки оказания онкологической помощи.</w:t>
      </w:r>
    </w:p>
    <w:p w:rsidR="00DA6290" w:rsidRDefault="00DA6290" w:rsidP="00DA629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нкологических заболеваний.</w:t>
      </w:r>
    </w:p>
    <w:p w:rsidR="00DA6290" w:rsidRDefault="00DA6290" w:rsidP="00DA629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инципы диагностики и лечения в онкологии.</w:t>
      </w:r>
    </w:p>
    <w:p w:rsidR="00DA6290" w:rsidRDefault="00DA6290" w:rsidP="00DA629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хирургического, лучевого и лекарственного лечения у </w:t>
      </w:r>
      <w:proofErr w:type="spellStart"/>
      <w:r>
        <w:rPr>
          <w:rFonts w:ascii="Times New Roman" w:hAnsi="Times New Roman"/>
          <w:sz w:val="28"/>
          <w:szCs w:val="28"/>
        </w:rPr>
        <w:t>онкоболь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6290" w:rsidRDefault="00DA6290" w:rsidP="00DA629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основы паллиативного и симптоматического лечения онкологических заболеваний.</w:t>
      </w:r>
    </w:p>
    <w:p w:rsidR="00DA6290" w:rsidRDefault="00DA6290" w:rsidP="00DA6290">
      <w:pPr>
        <w:pStyle w:val="af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:rsidR="00DA6290" w:rsidRDefault="00DA6290" w:rsidP="00DA629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, 1999г.</w:t>
      </w:r>
    </w:p>
    <w:p w:rsidR="00DA6290" w:rsidRDefault="00DA6290" w:rsidP="00DA629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править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аршрутизации.</w:t>
      </w:r>
    </w:p>
    <w:p w:rsidR="00DA6290" w:rsidRDefault="00DA6290" w:rsidP="00DA629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 ведения медицинской документации согласно Приказу МЗ РФ № 203, 2017г.</w:t>
      </w:r>
    </w:p>
    <w:p w:rsidR="00DA6290" w:rsidRDefault="00DA6290" w:rsidP="00DA629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6290" w:rsidRDefault="001B0A04" w:rsidP="00DA629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AF4046">
        <w:rPr>
          <w:rFonts w:ascii="Times New Roman" w:hAnsi="Times New Roman"/>
          <w:sz w:val="28"/>
          <w:szCs w:val="28"/>
        </w:rPr>
        <w:tab/>
      </w:r>
      <w:r w:rsidR="00DA6290">
        <w:rPr>
          <w:rFonts w:ascii="Times New Roman" w:hAnsi="Times New Roman"/>
          <w:sz w:val="28"/>
          <w:szCs w:val="28"/>
        </w:rPr>
        <w:t>Визуализируемые локализации новообразований и их диагностика.</w:t>
      </w:r>
    </w:p>
    <w:p w:rsidR="001B0A04" w:rsidRPr="001B0A04" w:rsidRDefault="001B0A04" w:rsidP="00DA629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 xml:space="preserve">устный опрос, </w:t>
      </w:r>
      <w:r w:rsidR="00AF4046">
        <w:rPr>
          <w:rFonts w:ascii="Times New Roman" w:hAnsi="Times New Roman" w:cs="Times New Roman"/>
          <w:i/>
          <w:sz w:val="28"/>
          <w:szCs w:val="28"/>
        </w:rPr>
        <w:t>практические задания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AF4046" w:rsidRDefault="00AF4046" w:rsidP="00AF404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DA6290" w:rsidRDefault="00DA6290" w:rsidP="00DA6290">
      <w:pPr>
        <w:pStyle w:val="af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кожи, принципы диагностики.</w:t>
      </w:r>
    </w:p>
    <w:p w:rsidR="00DA6290" w:rsidRDefault="00DA6290" w:rsidP="00DA6290">
      <w:pPr>
        <w:pStyle w:val="af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образования ОГШ, в т.ч. щитовидной железы, принципы диагностики </w:t>
      </w:r>
    </w:p>
    <w:p w:rsidR="00DA6290" w:rsidRDefault="00DA6290" w:rsidP="00DA6290">
      <w:pPr>
        <w:pStyle w:val="af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молочных желёз, принципы диагностики.</w:t>
      </w:r>
    </w:p>
    <w:p w:rsidR="00DA6290" w:rsidRDefault="00DA6290" w:rsidP="00DA6290">
      <w:pPr>
        <w:pStyle w:val="af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прямой кишки, принципы диагностики.</w:t>
      </w:r>
    </w:p>
    <w:p w:rsidR="00DA6290" w:rsidRDefault="00DA6290" w:rsidP="00DA6290">
      <w:pPr>
        <w:pStyle w:val="af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наружных половых органов, принципы диагностики.</w:t>
      </w:r>
    </w:p>
    <w:p w:rsidR="00DA6290" w:rsidRDefault="00DA6290" w:rsidP="00DA6290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:rsidR="00DA6290" w:rsidRDefault="00DA6290" w:rsidP="00DA6290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:rsidR="00DA6290" w:rsidRDefault="00DA6290" w:rsidP="00DA629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>клинических признаков кожных новообразова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A6290" w:rsidRDefault="00DA6290" w:rsidP="00DA629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>принципы скрининга новообразований молочных желёз</w:t>
      </w:r>
    </w:p>
    <w:p w:rsidR="00D30CB7" w:rsidRDefault="00D30CB7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0CB7" w:rsidRDefault="00F2581A" w:rsidP="00D3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2C3B" w:rsidRPr="00132C3B">
        <w:rPr>
          <w:rFonts w:ascii="Times New Roman" w:hAnsi="Times New Roman" w:cs="Times New Roman"/>
          <w:b/>
          <w:sz w:val="28"/>
          <w:szCs w:val="28"/>
        </w:rPr>
        <w:tab/>
      </w:r>
      <w:r w:rsidR="00DA6290">
        <w:rPr>
          <w:rFonts w:ascii="Times New Roman" w:hAnsi="Times New Roman"/>
          <w:sz w:val="28"/>
          <w:szCs w:val="28"/>
        </w:rPr>
        <w:t>Онкологические заболевания грудной клетки и лёгких</w:t>
      </w:r>
      <w:r w:rsidR="00D30CB7">
        <w:rPr>
          <w:rFonts w:ascii="Times New Roman" w:hAnsi="Times New Roman"/>
          <w:sz w:val="28"/>
          <w:szCs w:val="28"/>
        </w:rPr>
        <w:t>.</w:t>
      </w:r>
    </w:p>
    <w:p w:rsidR="00D30CB7" w:rsidRDefault="00D30CB7" w:rsidP="00D30C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581A" w:rsidRDefault="0068790C" w:rsidP="002A0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F2581A"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="00F2581A"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="00F2581A"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 w:rsidR="00F25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581A"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="00F2581A"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0CB7" w:rsidRDefault="00D30CB7" w:rsidP="00D30CB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DA6290" w:rsidRDefault="00DA6290" w:rsidP="00DA62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миотика рака лёгкого.</w:t>
      </w:r>
    </w:p>
    <w:p w:rsidR="00DA6290" w:rsidRDefault="00DA6290" w:rsidP="00DA62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холи пищевода, средостения.</w:t>
      </w:r>
    </w:p>
    <w:p w:rsidR="00DA6290" w:rsidRDefault="00DA6290" w:rsidP="00DA62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ложнения и неотложные состояния в клинике опухолей органов грудной клетки.</w:t>
      </w:r>
    </w:p>
    <w:p w:rsidR="00DA6290" w:rsidRDefault="00DA6290" w:rsidP="00DA62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:rsidR="00DA6290" w:rsidRDefault="00DA6290" w:rsidP="00DA62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:rsidR="00DA6290" w:rsidRDefault="00DA6290" w:rsidP="00DA62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дифференциальную диагностику новообразований лёгких, молочных желёз.</w:t>
      </w:r>
    </w:p>
    <w:p w:rsidR="00DA6290" w:rsidRDefault="00DA6290" w:rsidP="00DA62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значать дополнительные обследования с учётом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- и противопоказаний </w:t>
      </w:r>
    </w:p>
    <w:p w:rsidR="00DA6290" w:rsidRDefault="00DA6290" w:rsidP="00DA62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ценкой результатов проведенного специализированного лечения 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0CB7" w:rsidRDefault="002946AE" w:rsidP="00D3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DA6290">
        <w:rPr>
          <w:rFonts w:ascii="Times New Roman" w:hAnsi="Times New Roman"/>
          <w:sz w:val="28"/>
          <w:szCs w:val="28"/>
        </w:rPr>
        <w:t>Онкологические заболевания пищеварительного тракта</w:t>
      </w:r>
      <w:r w:rsidR="00D30CB7">
        <w:rPr>
          <w:rFonts w:ascii="Times New Roman" w:hAnsi="Times New Roman"/>
          <w:sz w:val="28"/>
          <w:szCs w:val="28"/>
        </w:rPr>
        <w:t>.</w:t>
      </w:r>
    </w:p>
    <w:p w:rsidR="00D30CB7" w:rsidRDefault="00D30CB7" w:rsidP="00D30C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2E74" w:rsidRPr="00D961CD" w:rsidRDefault="00D62E74" w:rsidP="00D30CB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lastRenderedPageBreak/>
        <w:t>Оценочные материалы текущего контроля успеваемости:</w:t>
      </w:r>
    </w:p>
    <w:p w:rsidR="00D30CB7" w:rsidRDefault="00D30CB7" w:rsidP="00D30CB7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DA6290" w:rsidRDefault="00DA6290" w:rsidP="00DA6290">
      <w:pPr>
        <w:pStyle w:val="af"/>
        <w:ind w:left="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     </w:t>
      </w:r>
      <w:r>
        <w:rPr>
          <w:rFonts w:ascii="Times New Roman" w:hAnsi="Times New Roman"/>
          <w:color w:val="000000"/>
          <w:sz w:val="28"/>
          <w:szCs w:val="28"/>
        </w:rPr>
        <w:t xml:space="preserve">Новообразования </w:t>
      </w:r>
      <w:r>
        <w:rPr>
          <w:rFonts w:ascii="Times New Roman" w:hAnsi="Times New Roman"/>
          <w:sz w:val="28"/>
          <w:szCs w:val="28"/>
        </w:rPr>
        <w:t>желудка</w:t>
      </w:r>
      <w:r>
        <w:rPr>
          <w:rFonts w:ascii="Times New Roman" w:hAnsi="Times New Roman"/>
          <w:color w:val="000000"/>
          <w:sz w:val="28"/>
          <w:szCs w:val="28"/>
        </w:rPr>
        <w:t>, принципы диагност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6290" w:rsidRDefault="00DA6290" w:rsidP="00DA6290">
      <w:pPr>
        <w:pStyle w:val="af"/>
        <w:ind w:left="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Принципы диагностики новообразований печени, жёлчных протоков</w:t>
      </w:r>
    </w:p>
    <w:p w:rsidR="00DA6290" w:rsidRDefault="00DA6290" w:rsidP="00DA6290">
      <w:pPr>
        <w:pStyle w:val="af"/>
        <w:ind w:left="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 толстой кишки</w:t>
      </w:r>
    </w:p>
    <w:p w:rsidR="00DA6290" w:rsidRDefault="00DA6290" w:rsidP="00DA6290">
      <w:pPr>
        <w:pStyle w:val="af"/>
        <w:ind w:left="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 поджелудочной железы, забрюшинного пространства</w:t>
      </w:r>
    </w:p>
    <w:p w:rsidR="00DA6290" w:rsidRDefault="00DA6290" w:rsidP="00DA629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 забрюшинного пространства</w:t>
      </w:r>
    </w:p>
    <w:p w:rsidR="00DA6290" w:rsidRDefault="00DA6290" w:rsidP="00DA629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:rsidR="00DA6290" w:rsidRDefault="00DA6290" w:rsidP="00DA6290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:rsidR="00DA6290" w:rsidRDefault="00DA6290" w:rsidP="00DA6290">
      <w:pPr>
        <w:pStyle w:val="a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проводить лучевую и клиническую диагностику и дифференциальную диагностику новообразований органов брюшной полости и забрюшинного пространства</w:t>
      </w:r>
    </w:p>
    <w:p w:rsidR="00DA6290" w:rsidRDefault="00DA6290" w:rsidP="00DA6290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значать дополнительные обследования с учётом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- и противопоказаний  </w:t>
      </w:r>
    </w:p>
    <w:p w:rsidR="00DA6290" w:rsidRDefault="00DA6290" w:rsidP="00DA629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полнить диагностические манипуляции:</w:t>
      </w:r>
    </w:p>
    <w:p w:rsidR="00DA6290" w:rsidRDefault="00DA6290" w:rsidP="00DA6290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пищеварительного тракта и его осложнений</w:t>
      </w:r>
    </w:p>
    <w:p w:rsidR="00D30CB7" w:rsidRDefault="00D30CB7" w:rsidP="00D30CB7">
      <w:pPr>
        <w:pStyle w:val="af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30CB7" w:rsidRDefault="00064068" w:rsidP="00D3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r w:rsidR="00DA6290">
        <w:rPr>
          <w:rFonts w:ascii="Times New Roman" w:hAnsi="Times New Roman"/>
          <w:sz w:val="28"/>
          <w:szCs w:val="28"/>
        </w:rPr>
        <w:t xml:space="preserve">Онкологические заболевания </w:t>
      </w:r>
      <w:r w:rsidR="00D30CB7">
        <w:rPr>
          <w:rFonts w:ascii="Times New Roman" w:hAnsi="Times New Roman"/>
          <w:sz w:val="28"/>
          <w:szCs w:val="28"/>
        </w:rPr>
        <w:t xml:space="preserve">мозга, костей и суставов, органов </w:t>
      </w:r>
      <w:proofErr w:type="spellStart"/>
      <w:r w:rsidR="00D30CB7">
        <w:rPr>
          <w:rFonts w:ascii="Times New Roman" w:hAnsi="Times New Roman"/>
          <w:sz w:val="28"/>
          <w:szCs w:val="28"/>
        </w:rPr>
        <w:t>мочевыведения</w:t>
      </w:r>
      <w:proofErr w:type="spellEnd"/>
      <w:r w:rsidR="00D30CB7"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30CB7" w:rsidRDefault="00D30CB7" w:rsidP="00D30CB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4F22D1" w:rsidRDefault="004F22D1" w:rsidP="004F22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нервной системы.</w:t>
      </w:r>
    </w:p>
    <w:p w:rsidR="004F22D1" w:rsidRDefault="004F22D1" w:rsidP="004F22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костей и суставов.</w:t>
      </w:r>
    </w:p>
    <w:p w:rsidR="004F22D1" w:rsidRDefault="004F22D1" w:rsidP="004F22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мочевыводящих путей.</w:t>
      </w:r>
    </w:p>
    <w:p w:rsidR="004F22D1" w:rsidRDefault="004F22D1" w:rsidP="004F22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:rsidR="004F22D1" w:rsidRDefault="004F22D1" w:rsidP="004F22D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:rsidR="004F22D1" w:rsidRDefault="004F22D1" w:rsidP="004F22D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ировка клинического диагноза предполагаемого онкологического заболевания нервной </w:t>
      </w:r>
      <w:proofErr w:type="spellStart"/>
      <w:r>
        <w:rPr>
          <w:rFonts w:ascii="Times New Roman" w:hAnsi="Times New Roman"/>
          <w:sz w:val="28"/>
          <w:szCs w:val="28"/>
        </w:rPr>
        <w:t>си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осложнений</w:t>
      </w:r>
    </w:p>
    <w:p w:rsidR="004F22D1" w:rsidRDefault="004F22D1" w:rsidP="004F22D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костей, суставов и его осложнений</w:t>
      </w:r>
    </w:p>
    <w:p w:rsidR="004F22D1" w:rsidRDefault="004F22D1" w:rsidP="004F22D1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мочевыводящих путей и его осложнений</w:t>
      </w:r>
    </w:p>
    <w:p w:rsidR="00EF6728" w:rsidRDefault="00EF6728" w:rsidP="004F2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D30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F22D1" w:rsidRPr="004F2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ология</w:t>
      </w:r>
      <w:r w:rsidR="00D30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ХОРОШО" оценивается ответ, обнаруживающий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Pr="00923582" w:rsidRDefault="00881452" w:rsidP="00923582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4F22D1" w:rsidRPr="004F22D1" w:rsidRDefault="004F22D1" w:rsidP="004F22D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Организационные основы онкологической помощи. Стандарты и порядки оказания онкологической помощи.</w:t>
      </w:r>
    </w:p>
    <w:p w:rsidR="004F22D1" w:rsidRPr="004F22D1" w:rsidRDefault="004F22D1" w:rsidP="004F22D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Диагностика онкологических заболеваний.</w:t>
      </w:r>
    </w:p>
    <w:p w:rsidR="004F22D1" w:rsidRPr="004F22D1" w:rsidRDefault="004F22D1" w:rsidP="004F22D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Современные принципы диагностики и лечения в онкологии.</w:t>
      </w:r>
    </w:p>
    <w:p w:rsidR="004F22D1" w:rsidRPr="004F22D1" w:rsidRDefault="004F22D1" w:rsidP="004F22D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 xml:space="preserve">Принципы хирургического, лучевого и лекарственного лечения у </w:t>
      </w:r>
      <w:proofErr w:type="spellStart"/>
      <w:r w:rsidRPr="004F22D1">
        <w:rPr>
          <w:rFonts w:ascii="Times New Roman" w:hAnsi="Times New Roman"/>
          <w:sz w:val="28"/>
          <w:szCs w:val="28"/>
        </w:rPr>
        <w:t>онкобольных</w:t>
      </w:r>
      <w:proofErr w:type="spellEnd"/>
      <w:r w:rsidRPr="004F22D1">
        <w:rPr>
          <w:rFonts w:ascii="Times New Roman" w:hAnsi="Times New Roman"/>
          <w:sz w:val="28"/>
          <w:szCs w:val="28"/>
        </w:rPr>
        <w:t>.</w:t>
      </w:r>
    </w:p>
    <w:p w:rsidR="004F22D1" w:rsidRPr="004F22D1" w:rsidRDefault="004F22D1" w:rsidP="004F22D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Организация и основы паллиативного и симптоматического лечения онкологических заболеваний.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кожи, принципы диагностики.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образования ОГШ, в т.ч. щитовидной железы, принципы диагностики 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молочных желёз, принципы диагностики.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прямой кишки, принципы диагностики.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наружных половых органов, принципы диагностики.</w:t>
      </w:r>
      <w:r>
        <w:rPr>
          <w:rFonts w:ascii="Times New Roman" w:hAnsi="Times New Roman"/>
          <w:sz w:val="28"/>
          <w:szCs w:val="28"/>
        </w:rPr>
        <w:t xml:space="preserve"> Семиотика рака лёгкого</w:t>
      </w:r>
    </w:p>
    <w:p w:rsidR="004F22D1" w:rsidRP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Опухоли пищевода, средостения.</w:t>
      </w:r>
    </w:p>
    <w:p w:rsidR="004F22D1" w:rsidRPr="004F22D1" w:rsidRDefault="004F22D1" w:rsidP="004F22D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Осложнения и неотложные состояния в клинике опухолей органов грудной клетки.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образования </w:t>
      </w:r>
      <w:r>
        <w:rPr>
          <w:rFonts w:ascii="Times New Roman" w:hAnsi="Times New Roman"/>
          <w:sz w:val="28"/>
          <w:szCs w:val="28"/>
        </w:rPr>
        <w:t>желудка</w:t>
      </w:r>
      <w:r>
        <w:rPr>
          <w:rFonts w:ascii="Times New Roman" w:hAnsi="Times New Roman"/>
          <w:color w:val="000000"/>
          <w:sz w:val="28"/>
          <w:szCs w:val="28"/>
        </w:rPr>
        <w:t>, принципы диагност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иагностики новообразований печени, жёлчных протоков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иагностики новообразований  толстой кишки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иагностики новообразований  поджелудочной железы, забрюшинного пространства</w:t>
      </w:r>
    </w:p>
    <w:p w:rsidR="004F22D1" w:rsidRDefault="004F22D1" w:rsidP="004F22D1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иагностики новообразований  забрюшинного пространства</w:t>
      </w:r>
    </w:p>
    <w:p w:rsidR="004F22D1" w:rsidRPr="004F22D1" w:rsidRDefault="004F22D1" w:rsidP="004F22D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Принципы диагностики новообразований нервной системы.</w:t>
      </w:r>
    </w:p>
    <w:p w:rsidR="004F22D1" w:rsidRPr="004F22D1" w:rsidRDefault="004F22D1" w:rsidP="004F22D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lastRenderedPageBreak/>
        <w:t>Принципы диагностики новообразований костей и суставов.</w:t>
      </w:r>
    </w:p>
    <w:p w:rsidR="004F22D1" w:rsidRPr="004F22D1" w:rsidRDefault="004F22D1" w:rsidP="004F22D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Принципы диагностики новообразований мочевыводящих путей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881452" w:rsidRDefault="00881452" w:rsidP="009814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2D1" w:rsidRDefault="004F22D1" w:rsidP="00981417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, 1999г.</w:t>
      </w:r>
    </w:p>
    <w:p w:rsidR="004F22D1" w:rsidRDefault="004F22D1" w:rsidP="00981417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аршрутизации.</w:t>
      </w:r>
    </w:p>
    <w:p w:rsidR="004F22D1" w:rsidRDefault="004F22D1" w:rsidP="00981417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:rsidR="004F22D1" w:rsidRDefault="004F22D1" w:rsidP="00981417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>клинических признаков кожных новообразова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F22D1" w:rsidRDefault="004F22D1" w:rsidP="00981417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скрининга новообразований молочных желёз</w:t>
      </w:r>
    </w:p>
    <w:p w:rsidR="00981417" w:rsidRDefault="00981417" w:rsidP="0098141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1417">
        <w:rPr>
          <w:rFonts w:ascii="Times New Roman" w:hAnsi="Times New Roman"/>
          <w:sz w:val="28"/>
          <w:szCs w:val="28"/>
        </w:rPr>
        <w:t>провести</w:t>
      </w:r>
      <w:r w:rsidR="004F22D1" w:rsidRPr="00981417">
        <w:rPr>
          <w:rFonts w:ascii="Times New Roman" w:hAnsi="Times New Roman"/>
          <w:sz w:val="28"/>
          <w:szCs w:val="28"/>
        </w:rPr>
        <w:t xml:space="preserve"> дифференциальную диаг</w:t>
      </w:r>
      <w:r>
        <w:rPr>
          <w:rFonts w:ascii="Times New Roman" w:hAnsi="Times New Roman"/>
          <w:sz w:val="28"/>
          <w:szCs w:val="28"/>
        </w:rPr>
        <w:t>ностику новообразований лёгких</w:t>
      </w:r>
    </w:p>
    <w:p w:rsidR="004F22D1" w:rsidRPr="00981417" w:rsidRDefault="00981417" w:rsidP="0098141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1417">
        <w:rPr>
          <w:rFonts w:ascii="Times New Roman" w:hAnsi="Times New Roman"/>
          <w:sz w:val="28"/>
          <w:szCs w:val="28"/>
        </w:rPr>
        <w:t xml:space="preserve">провести дифференциальную диагностику новообразований </w:t>
      </w:r>
      <w:r w:rsidR="004F22D1" w:rsidRPr="00981417">
        <w:rPr>
          <w:rFonts w:ascii="Times New Roman" w:hAnsi="Times New Roman"/>
          <w:sz w:val="28"/>
          <w:szCs w:val="28"/>
        </w:rPr>
        <w:t>молочных желёз.</w:t>
      </w:r>
    </w:p>
    <w:p w:rsidR="004F22D1" w:rsidRPr="00981417" w:rsidRDefault="004F22D1" w:rsidP="0098141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1417">
        <w:rPr>
          <w:rFonts w:ascii="Times New Roman" w:hAnsi="Times New Roman"/>
          <w:sz w:val="28"/>
          <w:szCs w:val="28"/>
        </w:rPr>
        <w:t xml:space="preserve">назначать дополнительные обследования с учётом </w:t>
      </w:r>
      <w:proofErr w:type="gramStart"/>
      <w:r w:rsidRPr="00981417">
        <w:rPr>
          <w:rFonts w:ascii="Times New Roman" w:hAnsi="Times New Roman"/>
          <w:sz w:val="28"/>
          <w:szCs w:val="28"/>
        </w:rPr>
        <w:t>по</w:t>
      </w:r>
      <w:proofErr w:type="gramEnd"/>
      <w:r w:rsidRPr="00981417">
        <w:rPr>
          <w:rFonts w:ascii="Times New Roman" w:hAnsi="Times New Roman"/>
          <w:sz w:val="28"/>
          <w:szCs w:val="28"/>
        </w:rPr>
        <w:t xml:space="preserve">- и противопоказаний </w:t>
      </w:r>
      <w:r w:rsidR="00981417" w:rsidRPr="00981417">
        <w:rPr>
          <w:rFonts w:ascii="Times New Roman" w:hAnsi="Times New Roman"/>
          <w:sz w:val="28"/>
          <w:szCs w:val="28"/>
        </w:rPr>
        <w:t>при подозрении на рак желудка</w:t>
      </w:r>
    </w:p>
    <w:p w:rsidR="004F22D1" w:rsidRPr="00981417" w:rsidRDefault="004F22D1" w:rsidP="0098141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1417">
        <w:rPr>
          <w:rFonts w:ascii="Times New Roman" w:hAnsi="Times New Roman"/>
          <w:sz w:val="28"/>
          <w:szCs w:val="28"/>
        </w:rPr>
        <w:t>оцен</w:t>
      </w:r>
      <w:r w:rsidR="00981417" w:rsidRPr="00981417">
        <w:rPr>
          <w:rFonts w:ascii="Times New Roman" w:hAnsi="Times New Roman"/>
          <w:sz w:val="28"/>
          <w:szCs w:val="28"/>
        </w:rPr>
        <w:t>ка</w:t>
      </w:r>
      <w:r w:rsidRPr="00981417">
        <w:rPr>
          <w:rFonts w:ascii="Times New Roman" w:hAnsi="Times New Roman"/>
          <w:sz w:val="28"/>
          <w:szCs w:val="28"/>
        </w:rPr>
        <w:t xml:space="preserve"> результатов проведенного специализированного лечения </w:t>
      </w:r>
    </w:p>
    <w:p w:rsidR="004F22D1" w:rsidRDefault="00981417" w:rsidP="00981417">
      <w:pPr>
        <w:pStyle w:val="af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4F22D1">
        <w:rPr>
          <w:rFonts w:ascii="Times New Roman" w:hAnsi="Times New Roman"/>
          <w:sz w:val="28"/>
          <w:szCs w:val="28"/>
        </w:rPr>
        <w:t xml:space="preserve"> лучевую и клиническую диагностику и дифференциальную диагностику новообразований органов брюшной полости и забрюшинного пространства</w:t>
      </w:r>
    </w:p>
    <w:p w:rsidR="004F22D1" w:rsidRDefault="004F22D1" w:rsidP="00981417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ать дополнительные обследования с учётом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- и противопоказаний  </w:t>
      </w:r>
      <w:r w:rsidR="00981417">
        <w:rPr>
          <w:rFonts w:ascii="Times New Roman" w:hAnsi="Times New Roman"/>
          <w:sz w:val="28"/>
          <w:szCs w:val="28"/>
        </w:rPr>
        <w:t>при подозрении на рак лёгких.</w:t>
      </w:r>
    </w:p>
    <w:p w:rsidR="004F22D1" w:rsidRDefault="004F22D1" w:rsidP="00981417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пищеварительного тракта и его осложнений</w:t>
      </w:r>
    </w:p>
    <w:p w:rsidR="004F22D1" w:rsidRDefault="004F22D1" w:rsidP="00981417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ировка клинического диагноза предполагаемого онкологического заболевания нервной </w:t>
      </w:r>
      <w:proofErr w:type="spellStart"/>
      <w:r>
        <w:rPr>
          <w:rFonts w:ascii="Times New Roman" w:hAnsi="Times New Roman"/>
          <w:sz w:val="28"/>
          <w:szCs w:val="28"/>
        </w:rPr>
        <w:t>си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осложнений</w:t>
      </w:r>
    </w:p>
    <w:p w:rsidR="004F22D1" w:rsidRDefault="004F22D1" w:rsidP="00981417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костей, суставов и его осложнений</w:t>
      </w:r>
    </w:p>
    <w:p w:rsidR="004F22D1" w:rsidRDefault="004F22D1" w:rsidP="00981417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мочевыводящих путей и его осложнений</w:t>
      </w:r>
    </w:p>
    <w:p w:rsidR="00DF4AEA" w:rsidRDefault="00DF4AEA" w:rsidP="00931A92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2A0E8B" w:rsidRPr="002A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08 Ради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4F2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2A0E8B" w:rsidRPr="002A0E8B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е принципы диагностики и лечения в онкологии</w:t>
      </w:r>
      <w:proofErr w:type="gramStart"/>
      <w:r w:rsidR="002A0E8B" w:rsidRPr="002A0E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23582" w:rsidRPr="009235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417" w:rsidRDefault="000F05DE" w:rsidP="00981417">
      <w:pPr>
        <w:pStyle w:val="af"/>
        <w:ind w:left="720"/>
        <w:rPr>
          <w:rFonts w:ascii="Times New Roman" w:hAnsi="Times New Roman"/>
          <w:sz w:val="28"/>
          <w:szCs w:val="28"/>
        </w:rPr>
      </w:pPr>
      <w:r w:rsidRPr="000F05DE">
        <w:rPr>
          <w:rFonts w:ascii="Times New Roman" w:hAnsi="Times New Roman"/>
          <w:b/>
          <w:sz w:val="28"/>
          <w:szCs w:val="28"/>
        </w:rPr>
        <w:t xml:space="preserve">II. </w:t>
      </w:r>
      <w:r w:rsidR="00981417">
        <w:rPr>
          <w:rFonts w:ascii="Times New Roman" w:hAnsi="Times New Roman"/>
          <w:sz w:val="28"/>
          <w:szCs w:val="28"/>
        </w:rPr>
        <w:t xml:space="preserve">Назначать дополнительные обследования с учётом </w:t>
      </w:r>
      <w:proofErr w:type="gramStart"/>
      <w:r w:rsidR="00981417">
        <w:rPr>
          <w:rFonts w:ascii="Times New Roman" w:hAnsi="Times New Roman"/>
          <w:sz w:val="28"/>
          <w:szCs w:val="28"/>
        </w:rPr>
        <w:t>по</w:t>
      </w:r>
      <w:proofErr w:type="gramEnd"/>
      <w:r w:rsidR="00981417">
        <w:rPr>
          <w:rFonts w:ascii="Times New Roman" w:hAnsi="Times New Roman"/>
          <w:sz w:val="28"/>
          <w:szCs w:val="28"/>
        </w:rPr>
        <w:t>- и противопоказаний  при подозрении на рак лёгких.</w:t>
      </w:r>
    </w:p>
    <w:p w:rsidR="002D6A53" w:rsidRDefault="002D6A53" w:rsidP="002D6A53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:rsidR="00981417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</w:t>
      </w: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17" w:rsidRDefault="009814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00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E8B" w:rsidRDefault="002A0E8B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1" w:rsidRDefault="00B74D11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1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кология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1E51" w:rsidRDefault="00191E51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6F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653"/>
        <w:gridCol w:w="4508"/>
        <w:gridCol w:w="2952"/>
      </w:tblGrid>
      <w:tr w:rsidR="00811F6F" w:rsidRPr="00A34D17" w:rsidTr="00D40730">
        <w:trPr>
          <w:trHeight w:val="1304"/>
          <w:tblHeader/>
        </w:trPr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2A0E8B" w:rsidRPr="00A34D17" w:rsidTr="00D40730">
        <w:trPr>
          <w:trHeight w:val="1304"/>
          <w:tblHeader/>
        </w:trPr>
        <w:tc>
          <w:tcPr>
            <w:tcW w:w="0" w:type="auto"/>
            <w:vMerge w:val="restart"/>
          </w:tcPr>
          <w:p w:rsidR="002A0E8B" w:rsidRPr="00A34D17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2A0E8B" w:rsidRPr="00A34D17" w:rsidRDefault="002A0E8B" w:rsidP="00E9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A0E8B" w:rsidRPr="00E914DC" w:rsidRDefault="002A0E8B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</w:t>
            </w:r>
            <w:proofErr w:type="gramStart"/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формирования диспансерных групп; -нозологические формы, подлежащие диспансерному наблюдению; - количественные и качественные показатели диспансеризации; - основные нормативно-правовые документы в области организации профилактического обследования населения; - основы первичной и вторичной профилактики злокачественных опухолей; - метод массового скрининга для выявления рака; - методы профилактических обследований населения с целью раннего выявления </w:t>
            </w:r>
            <w:proofErr w:type="spellStart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евых заболеваний и методов их лечения; - организацию диспансерного наблюдения за больными с выявленными </w:t>
            </w:r>
            <w:proofErr w:type="spellStart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>предопухолевыми</w:t>
            </w:r>
            <w:proofErr w:type="spellEnd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; - организацию деятельности смотровых кабинетов; - организацию деятельности </w:t>
            </w:r>
            <w:proofErr w:type="spellStart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>маммографических</w:t>
            </w:r>
            <w:proofErr w:type="spellEnd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; - основные нормативно-правовые документы в области организации профилактического обследования населения с целью выявления </w:t>
            </w:r>
            <w:proofErr w:type="spellStart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диспансеризации</w:t>
            </w:r>
          </w:p>
        </w:tc>
        <w:tc>
          <w:tcPr>
            <w:tcW w:w="0" w:type="auto"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20</w:t>
            </w:r>
          </w:p>
          <w:p w:rsidR="002A0E8B" w:rsidRPr="00A34D17" w:rsidRDefault="002A0E8B" w:rsidP="00C6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E8B" w:rsidRPr="00A34D17" w:rsidTr="00D40730">
        <w:trPr>
          <w:trHeight w:val="1304"/>
          <w:tblHeader/>
        </w:trPr>
        <w:tc>
          <w:tcPr>
            <w:tcW w:w="0" w:type="auto"/>
            <w:vMerge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E8B" w:rsidRPr="00E914DC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Уметь:- планировать объем и спектр </w:t>
            </w:r>
            <w:proofErr w:type="spell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клиник</w:t>
            </w:r>
            <w:proofErr w:type="gram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исследований при проведении плановой диспансеризации; - анализировать результаты и эффективность профилактических медицинских осмотров; - организовывать профилактические осмотры с целью раннего выявления ЗНО; - формировать регистр </w:t>
            </w:r>
            <w:proofErr w:type="spell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; - организовать контроль за лечением и диспансерным наблюдение больных с </w:t>
            </w:r>
            <w:proofErr w:type="spell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предраковыми</w:t>
            </w:r>
            <w:proofErr w:type="spell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; - организовать контроль за работой смотровых кабинетов, </w:t>
            </w:r>
            <w:proofErr w:type="spell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; - организовать контроль за деятельностью </w:t>
            </w:r>
            <w:proofErr w:type="spell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маммографических</w:t>
            </w:r>
            <w:proofErr w:type="spell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; - организовать на территории обслуживания и контролировать деятельность ФГ кабинета; - анализировать эффективность проводимой профилактической работы</w:t>
            </w:r>
          </w:p>
        </w:tc>
        <w:tc>
          <w:tcPr>
            <w:tcW w:w="0" w:type="auto"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3, 6-20</w:t>
            </w:r>
          </w:p>
          <w:p w:rsidR="002A0E8B" w:rsidRDefault="002A0E8B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15</w:t>
            </w:r>
          </w:p>
          <w:p w:rsidR="002A0E8B" w:rsidRPr="00A34D17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E8B" w:rsidRPr="00A34D17" w:rsidTr="00D40730">
        <w:trPr>
          <w:trHeight w:val="1304"/>
          <w:tblHeader/>
        </w:trPr>
        <w:tc>
          <w:tcPr>
            <w:tcW w:w="0" w:type="auto"/>
            <w:vMerge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E8B" w:rsidRPr="00E914DC" w:rsidRDefault="002A0E8B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профилактических медицинских осмотров и диспансеризации населения; - методами первичной и вторичной профилактики опухолевых и </w:t>
            </w:r>
            <w:proofErr w:type="spellStart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; - методами организации профилактических осмотров населения с целью выявления </w:t>
            </w:r>
            <w:proofErr w:type="spellStart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; - методами анализа эффективности профилактической работы по раннему выявлению </w:t>
            </w:r>
            <w:proofErr w:type="spellStart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; - методами диспансеризации за больными с выявленными </w:t>
            </w:r>
            <w:proofErr w:type="spellStart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>предопухолевыми</w:t>
            </w:r>
            <w:proofErr w:type="spellEnd"/>
            <w:r w:rsidR="00E914DC"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.</w:t>
            </w:r>
          </w:p>
        </w:tc>
        <w:tc>
          <w:tcPr>
            <w:tcW w:w="0" w:type="auto"/>
          </w:tcPr>
          <w:p w:rsidR="002A0E8B" w:rsidRDefault="002A0E8B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15</w:t>
            </w:r>
          </w:p>
          <w:p w:rsidR="002A0E8B" w:rsidRPr="00A34D17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E8B" w:rsidRPr="00A34D17" w:rsidTr="00D40730">
        <w:trPr>
          <w:trHeight w:val="1304"/>
          <w:tblHeader/>
        </w:trPr>
        <w:tc>
          <w:tcPr>
            <w:tcW w:w="0" w:type="auto"/>
            <w:vMerge w:val="restart"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0" w:type="auto"/>
          </w:tcPr>
          <w:p w:rsidR="002A0E8B" w:rsidRPr="00E914DC" w:rsidRDefault="002A0E8B" w:rsidP="0098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показания к применению радиологических методов диагностики, принципов радиологических методов лечения </w:t>
            </w:r>
            <w:proofErr w:type="spellStart"/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заболеваний</w:t>
            </w:r>
            <w:proofErr w:type="spellEnd"/>
          </w:p>
        </w:tc>
        <w:tc>
          <w:tcPr>
            <w:tcW w:w="0" w:type="auto"/>
          </w:tcPr>
          <w:p w:rsidR="002A0E8B" w:rsidRDefault="00BC35CA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3, 5-20</w:t>
            </w:r>
          </w:p>
          <w:p w:rsidR="00BC35CA" w:rsidRDefault="00BC35CA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E8B" w:rsidRPr="00A34D17" w:rsidTr="00D40730">
        <w:trPr>
          <w:trHeight w:val="1304"/>
          <w:tblHeader/>
        </w:trPr>
        <w:tc>
          <w:tcPr>
            <w:tcW w:w="0" w:type="auto"/>
            <w:vMerge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E8B" w:rsidRPr="00E914DC" w:rsidRDefault="002A0E8B" w:rsidP="002A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проводить радиологические методы диагностики, а также интерпретировать их результаты при подозрении и контроле лечения </w:t>
            </w:r>
            <w:proofErr w:type="spellStart"/>
            <w:r w:rsidRPr="00E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заболеваний</w:t>
            </w:r>
            <w:proofErr w:type="spellEnd"/>
          </w:p>
        </w:tc>
        <w:tc>
          <w:tcPr>
            <w:tcW w:w="0" w:type="auto"/>
          </w:tcPr>
          <w:p w:rsidR="002A0E8B" w:rsidRDefault="00BC35CA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20</w:t>
            </w:r>
          </w:p>
          <w:p w:rsidR="00BC35CA" w:rsidRDefault="00BC35CA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15</w:t>
            </w:r>
          </w:p>
        </w:tc>
      </w:tr>
      <w:tr w:rsidR="002A0E8B" w:rsidRPr="00A34D17" w:rsidTr="00D40730">
        <w:trPr>
          <w:trHeight w:val="1304"/>
          <w:tblHeader/>
        </w:trPr>
        <w:tc>
          <w:tcPr>
            <w:tcW w:w="0" w:type="auto"/>
            <w:vMerge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A0E8B" w:rsidRDefault="002A0E8B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E8B" w:rsidRDefault="002A0E8B" w:rsidP="0098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2A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нтерпретацией результатов радиологических методов диагностики с учётом динамики </w:t>
            </w:r>
            <w:proofErr w:type="spellStart"/>
            <w:r w:rsidRPr="002A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заболе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A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динамики </w:t>
            </w:r>
            <w:proofErr w:type="spellStart"/>
            <w:r w:rsidRPr="002A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заболевания</w:t>
            </w:r>
            <w:proofErr w:type="spellEnd"/>
            <w:r w:rsidRPr="002A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данных радиологических исследований</w:t>
            </w:r>
          </w:p>
        </w:tc>
        <w:tc>
          <w:tcPr>
            <w:tcW w:w="0" w:type="auto"/>
          </w:tcPr>
          <w:p w:rsidR="00BC35CA" w:rsidRDefault="00BC35CA" w:rsidP="00BC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,3, 8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  <w:p w:rsidR="002A0E8B" w:rsidRDefault="002A0E8B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4DC" w:rsidRPr="00A34D17" w:rsidTr="00E914DC">
        <w:trPr>
          <w:trHeight w:val="435"/>
          <w:tblHeader/>
        </w:trPr>
        <w:tc>
          <w:tcPr>
            <w:tcW w:w="0" w:type="auto"/>
            <w:vMerge w:val="restart"/>
          </w:tcPr>
          <w:p w:rsidR="00E914DC" w:rsidRDefault="00E914DC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</w:tcPr>
          <w:p w:rsidR="00E914DC" w:rsidRDefault="00E914DC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0" w:type="auto"/>
          </w:tcPr>
          <w:p w:rsidR="00E914DC" w:rsidRPr="00E914DC" w:rsidRDefault="00E914DC" w:rsidP="0098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proofErr w:type="gram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, противопоказания и цель проведения того или иного метода </w:t>
            </w:r>
            <w:proofErr w:type="spell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радионуклидного</w:t>
            </w:r>
            <w:proofErr w:type="spell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- единицы дозы излучения и радиоактивности. Прямое и косвенное действие ионизирующего излучения - зависимость биологического эффекта от величины поглощенной дозы</w:t>
            </w:r>
          </w:p>
        </w:tc>
        <w:tc>
          <w:tcPr>
            <w:tcW w:w="0" w:type="auto"/>
          </w:tcPr>
          <w:p w:rsidR="00E914DC" w:rsidRDefault="00E914DC" w:rsidP="00E9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20</w:t>
            </w:r>
          </w:p>
          <w:p w:rsidR="00E914DC" w:rsidRDefault="00E914DC" w:rsidP="00BC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4DC" w:rsidRPr="00A34D17" w:rsidTr="00D40730">
        <w:trPr>
          <w:trHeight w:val="435"/>
          <w:tblHeader/>
        </w:trPr>
        <w:tc>
          <w:tcPr>
            <w:tcW w:w="0" w:type="auto"/>
            <w:vMerge/>
          </w:tcPr>
          <w:p w:rsidR="00E914DC" w:rsidRDefault="00E914DC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914DC" w:rsidRDefault="00E914DC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14DC" w:rsidRPr="002A0E8B" w:rsidRDefault="00E914DC" w:rsidP="00E9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-</w:t>
            </w:r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proofErr w:type="spellEnd"/>
            <w:proofErr w:type="gram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цессов восстановления в облученном организме: количественные характеристики </w:t>
            </w:r>
            <w:proofErr w:type="spell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пострадиационного</w:t>
            </w:r>
            <w:proofErr w:type="spell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я - отмечать генетически значимые дозы</w:t>
            </w:r>
          </w:p>
        </w:tc>
        <w:tc>
          <w:tcPr>
            <w:tcW w:w="0" w:type="auto"/>
          </w:tcPr>
          <w:p w:rsidR="00E914DC" w:rsidRDefault="00E914DC" w:rsidP="00E9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20</w:t>
            </w:r>
          </w:p>
          <w:p w:rsidR="00E914DC" w:rsidRDefault="00E914DC" w:rsidP="00E9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15</w:t>
            </w:r>
          </w:p>
        </w:tc>
      </w:tr>
      <w:tr w:rsidR="00E914DC" w:rsidRPr="00E914DC" w:rsidTr="00D40730">
        <w:trPr>
          <w:trHeight w:val="435"/>
          <w:tblHeader/>
        </w:trPr>
        <w:tc>
          <w:tcPr>
            <w:tcW w:w="0" w:type="auto"/>
            <w:vMerge/>
          </w:tcPr>
          <w:p w:rsidR="00E914DC" w:rsidRPr="00E914DC" w:rsidRDefault="00E914DC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914DC" w:rsidRPr="00E914DC" w:rsidRDefault="00E914DC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14DC" w:rsidRPr="00E914DC" w:rsidRDefault="00E914DC" w:rsidP="0098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Владеть-методами</w:t>
            </w:r>
            <w:proofErr w:type="spellEnd"/>
            <w:proofErr w:type="gram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>радионуклеидного</w:t>
            </w:r>
            <w:proofErr w:type="spellEnd"/>
            <w:r w:rsidRPr="00E914D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0" w:type="auto"/>
          </w:tcPr>
          <w:p w:rsidR="00E914DC" w:rsidRDefault="00E914DC" w:rsidP="00E9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15</w:t>
            </w:r>
          </w:p>
          <w:p w:rsidR="00E914DC" w:rsidRPr="00E914DC" w:rsidRDefault="00E914DC" w:rsidP="00BC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D17" w:rsidRPr="00E914DC" w:rsidRDefault="00A34D17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1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B74D11" w:rsidRPr="00115786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2D" w:rsidRDefault="008E702D" w:rsidP="00543F6B">
      <w:pPr>
        <w:spacing w:after="0" w:line="240" w:lineRule="auto"/>
      </w:pPr>
      <w:r>
        <w:separator/>
      </w:r>
    </w:p>
  </w:endnote>
  <w:endnote w:type="continuationSeparator" w:id="0">
    <w:p w:rsidR="008E702D" w:rsidRDefault="008E702D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2D" w:rsidRDefault="008E702D" w:rsidP="00543F6B">
      <w:pPr>
        <w:spacing w:after="0" w:line="240" w:lineRule="auto"/>
      </w:pPr>
      <w:r>
        <w:separator/>
      </w:r>
    </w:p>
  </w:footnote>
  <w:footnote w:type="continuationSeparator" w:id="0">
    <w:p w:rsidR="008E702D" w:rsidRDefault="008E702D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7CDF"/>
    <w:multiLevelType w:val="hybridMultilevel"/>
    <w:tmpl w:val="2E58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20D35"/>
    <w:multiLevelType w:val="hybridMultilevel"/>
    <w:tmpl w:val="BA9E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7C93"/>
    <w:multiLevelType w:val="hybridMultilevel"/>
    <w:tmpl w:val="D230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47BF"/>
    <w:multiLevelType w:val="hybridMultilevel"/>
    <w:tmpl w:val="55A047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E55C4"/>
    <w:multiLevelType w:val="hybridMultilevel"/>
    <w:tmpl w:val="2FF0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2FD7"/>
    <w:multiLevelType w:val="hybridMultilevel"/>
    <w:tmpl w:val="0588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0E4D80"/>
    <w:multiLevelType w:val="hybridMultilevel"/>
    <w:tmpl w:val="C2C4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46037"/>
    <w:multiLevelType w:val="hybridMultilevel"/>
    <w:tmpl w:val="B3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6C6"/>
    <w:rsid w:val="00002D93"/>
    <w:rsid w:val="00020AB7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7693"/>
    <w:rsid w:val="000C19A0"/>
    <w:rsid w:val="000F05DE"/>
    <w:rsid w:val="000F447F"/>
    <w:rsid w:val="00101558"/>
    <w:rsid w:val="00115786"/>
    <w:rsid w:val="00132C3B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33492"/>
    <w:rsid w:val="0023618F"/>
    <w:rsid w:val="00261101"/>
    <w:rsid w:val="00273CA7"/>
    <w:rsid w:val="002818A2"/>
    <w:rsid w:val="00282B5E"/>
    <w:rsid w:val="002946AE"/>
    <w:rsid w:val="002A0E8B"/>
    <w:rsid w:val="002A7FF5"/>
    <w:rsid w:val="002B4F89"/>
    <w:rsid w:val="002B5783"/>
    <w:rsid w:val="002D08ED"/>
    <w:rsid w:val="002D6A53"/>
    <w:rsid w:val="002D6E1C"/>
    <w:rsid w:val="002E468E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A04ED"/>
    <w:rsid w:val="004A6CCB"/>
    <w:rsid w:val="004B5DB6"/>
    <w:rsid w:val="004D1050"/>
    <w:rsid w:val="004E5103"/>
    <w:rsid w:val="004E6794"/>
    <w:rsid w:val="004F22D1"/>
    <w:rsid w:val="004F412B"/>
    <w:rsid w:val="00511C07"/>
    <w:rsid w:val="00543F6B"/>
    <w:rsid w:val="00547EBE"/>
    <w:rsid w:val="00567456"/>
    <w:rsid w:val="00580FA5"/>
    <w:rsid w:val="00585797"/>
    <w:rsid w:val="005A2E72"/>
    <w:rsid w:val="005A7ECC"/>
    <w:rsid w:val="005C0F06"/>
    <w:rsid w:val="005C6EF4"/>
    <w:rsid w:val="005E76A8"/>
    <w:rsid w:val="006126CC"/>
    <w:rsid w:val="00643421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6927"/>
    <w:rsid w:val="007C2A14"/>
    <w:rsid w:val="007D3BB3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8E702D"/>
    <w:rsid w:val="009067B1"/>
    <w:rsid w:val="00906E00"/>
    <w:rsid w:val="009073BB"/>
    <w:rsid w:val="00910617"/>
    <w:rsid w:val="00923582"/>
    <w:rsid w:val="00931A92"/>
    <w:rsid w:val="0093418A"/>
    <w:rsid w:val="00981417"/>
    <w:rsid w:val="00994AD9"/>
    <w:rsid w:val="009C187C"/>
    <w:rsid w:val="00A06A6D"/>
    <w:rsid w:val="00A2072C"/>
    <w:rsid w:val="00A34D17"/>
    <w:rsid w:val="00A3627D"/>
    <w:rsid w:val="00A44CD9"/>
    <w:rsid w:val="00A50ADF"/>
    <w:rsid w:val="00A534F1"/>
    <w:rsid w:val="00A71073"/>
    <w:rsid w:val="00A96C77"/>
    <w:rsid w:val="00A976C6"/>
    <w:rsid w:val="00AB2486"/>
    <w:rsid w:val="00AB4D1F"/>
    <w:rsid w:val="00AC3F00"/>
    <w:rsid w:val="00AE131B"/>
    <w:rsid w:val="00AE16C6"/>
    <w:rsid w:val="00AF404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C35CA"/>
    <w:rsid w:val="00BD19E3"/>
    <w:rsid w:val="00BF496A"/>
    <w:rsid w:val="00C030DA"/>
    <w:rsid w:val="00C14713"/>
    <w:rsid w:val="00C22A94"/>
    <w:rsid w:val="00C27B0B"/>
    <w:rsid w:val="00C36494"/>
    <w:rsid w:val="00C67D36"/>
    <w:rsid w:val="00C73138"/>
    <w:rsid w:val="00C93667"/>
    <w:rsid w:val="00C9461C"/>
    <w:rsid w:val="00C95986"/>
    <w:rsid w:val="00CA4EB8"/>
    <w:rsid w:val="00CB3984"/>
    <w:rsid w:val="00CD488C"/>
    <w:rsid w:val="00CD66D4"/>
    <w:rsid w:val="00CF1DAE"/>
    <w:rsid w:val="00CF43FC"/>
    <w:rsid w:val="00D076BF"/>
    <w:rsid w:val="00D11095"/>
    <w:rsid w:val="00D119CC"/>
    <w:rsid w:val="00D162E9"/>
    <w:rsid w:val="00D30CB7"/>
    <w:rsid w:val="00D32BBF"/>
    <w:rsid w:val="00D36B4E"/>
    <w:rsid w:val="00D40730"/>
    <w:rsid w:val="00D41D74"/>
    <w:rsid w:val="00D4546C"/>
    <w:rsid w:val="00D60DFD"/>
    <w:rsid w:val="00D62E74"/>
    <w:rsid w:val="00D961CD"/>
    <w:rsid w:val="00D97756"/>
    <w:rsid w:val="00DA1E16"/>
    <w:rsid w:val="00DA6290"/>
    <w:rsid w:val="00DB6E1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914DC"/>
    <w:rsid w:val="00EA464A"/>
    <w:rsid w:val="00EA70EC"/>
    <w:rsid w:val="00EC701D"/>
    <w:rsid w:val="00EE0AAF"/>
    <w:rsid w:val="00EE682F"/>
    <w:rsid w:val="00EF6728"/>
    <w:rsid w:val="00F02C1A"/>
    <w:rsid w:val="00F20541"/>
    <w:rsid w:val="00F2581A"/>
    <w:rsid w:val="00F36537"/>
    <w:rsid w:val="00F3677B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  <w:rsid w:val="00FF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86A7-5ACC-4DE4-947F-0DE0E1D4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1</cp:lastModifiedBy>
  <cp:revision>10</cp:revision>
  <dcterms:created xsi:type="dcterms:W3CDTF">2019-10-10T08:46:00Z</dcterms:created>
  <dcterms:modified xsi:type="dcterms:W3CDTF">2019-10-18T17:05:00Z</dcterms:modified>
</cp:coreProperties>
</file>